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A998230" w14:textId="77777777" w:rsidTr="00A43A5B">
        <w:trPr>
          <w:cantSplit/>
          <w:trHeight w:val="4488"/>
        </w:trPr>
        <w:tc>
          <w:tcPr>
            <w:tcW w:w="6285" w:type="dxa"/>
          </w:tcPr>
          <w:p w14:paraId="22FB1463" w14:textId="5849773D" w:rsidR="00F448BC" w:rsidRDefault="00E4684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0382E" wp14:editId="3967F7F8">
                  <wp:extent cx="3853815" cy="1694815"/>
                  <wp:effectExtent l="0" t="0" r="0" b="635"/>
                  <wp:docPr id="178357234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72349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3FB9907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549E5F2" w14:textId="5EB8BDA6" w:rsidR="00B77317" w:rsidRPr="00CD1539" w:rsidRDefault="00E4684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Leg Link</w:t>
                  </w:r>
                </w:p>
                <w:p w14:paraId="4F072F6F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1B389D7" w14:textId="6138EF06" w:rsidR="00B77317" w:rsidRPr="00CD1539" w:rsidRDefault="00E46845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aturday, March 15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3FBBF91D" w14:textId="03F10C4D" w:rsidR="00B77317" w:rsidRPr="00CD1539" w:rsidRDefault="00E46845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at 150N</w:t>
                  </w:r>
                </w:p>
                <w:p w14:paraId="2950989D" w14:textId="0C5082AA" w:rsidR="00B77317" w:rsidRPr="006A441F" w:rsidRDefault="00E4684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50BED861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362A5ACA" w14:textId="3E8F9AEA" w:rsidR="00B77317" w:rsidRDefault="00E46845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6901F5E" w14:textId="24747096" w:rsidR="00E46845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2972814" w:history="1">
                        <w:r w:rsidR="00E46845" w:rsidRPr="002905E9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46845">
                          <w:rPr>
                            <w:noProof/>
                            <w:webHidden/>
                          </w:rPr>
                          <w:tab/>
                        </w:r>
                        <w:r w:rsidR="00E4684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46845">
                          <w:rPr>
                            <w:noProof/>
                            <w:webHidden/>
                          </w:rPr>
                          <w:instrText xml:space="preserve"> PAGEREF _Toc192972814 \h </w:instrText>
                        </w:r>
                        <w:r w:rsidR="00E46845">
                          <w:rPr>
                            <w:noProof/>
                            <w:webHidden/>
                          </w:rPr>
                        </w:r>
                        <w:r w:rsidR="00E4684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46845">
                          <w:rPr>
                            <w:noProof/>
                            <w:webHidden/>
                          </w:rPr>
                          <w:t>1</w:t>
                        </w:r>
                        <w:r w:rsidR="00E4684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2101A30" w14:textId="1793A0EE" w:rsidR="00E46845" w:rsidRDefault="00E4684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815" w:history="1">
                        <w:r w:rsidRPr="002905E9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8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C97064" w14:textId="3D8D3EE7" w:rsidR="00E46845" w:rsidRDefault="00E4684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816" w:history="1">
                        <w:r w:rsidRPr="002905E9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8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0E974B7" w14:textId="55E2D232" w:rsidR="00E46845" w:rsidRDefault="00E4684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817" w:history="1">
                        <w:r w:rsidRPr="002905E9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8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2F2F6E" w14:textId="1D4C1522" w:rsidR="00E46845" w:rsidRDefault="00E4684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818" w:history="1">
                        <w:r w:rsidRPr="002905E9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8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83B431E" w14:textId="44E31012" w:rsidR="00E46845" w:rsidRDefault="00E4684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819" w:history="1">
                        <w:r w:rsidRPr="002905E9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8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8A7EB2" w14:textId="4761C4A8" w:rsidR="00E46845" w:rsidRDefault="00E4684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820" w:history="1">
                        <w:r w:rsidRPr="002905E9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8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2B5BFA" w14:textId="1E5C710E" w:rsidR="00E46845" w:rsidRDefault="00E4684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821" w:history="1">
                        <w:r w:rsidRPr="002905E9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8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A7457CC" w14:textId="79A62A47" w:rsidR="00E46845" w:rsidRDefault="00E4684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822" w:history="1">
                        <w:r w:rsidRPr="002905E9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8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58D5A6" w14:textId="5C6B7092" w:rsidR="00E46845" w:rsidRDefault="00E4684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823" w:history="1">
                        <w:r w:rsidRPr="002905E9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8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708FF0B" w14:textId="5F3FE39B" w:rsidR="00E46845" w:rsidRDefault="00E4684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824" w:history="1">
                        <w:r w:rsidRPr="002905E9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8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2D3C9C" w14:textId="203FB9FA" w:rsidR="00E46845" w:rsidRDefault="00E4684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825" w:history="1">
                        <w:r w:rsidRPr="002905E9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8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7B10ED" w14:textId="717B7DD5" w:rsidR="00E46845" w:rsidRDefault="00E4684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826" w:history="1">
                        <w:r w:rsidRPr="002905E9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8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452F49" w14:textId="47CA14F3" w:rsidR="00E46845" w:rsidRDefault="00E4684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827" w:history="1">
                        <w:r w:rsidRPr="002905E9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8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33DF89" w14:textId="04B3ED36" w:rsidR="00E46845" w:rsidRDefault="00E4684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828" w:history="1">
                        <w:r w:rsidRPr="002905E9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8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E9C889" w14:textId="3B134058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447FEC50" w14:textId="77777777" w:rsidR="00F448BC" w:rsidRDefault="00F448BC" w:rsidP="00A5373F"/>
        </w:tc>
      </w:tr>
      <w:tr w:rsidR="00F448BC" w14:paraId="225DDCC4" w14:textId="77777777" w:rsidTr="00BE081A">
        <w:trPr>
          <w:cantSplit/>
          <w:trHeight w:val="3924"/>
        </w:trPr>
        <w:tc>
          <w:tcPr>
            <w:tcW w:w="6285" w:type="dxa"/>
          </w:tcPr>
          <w:p w14:paraId="6E24766D" w14:textId="207B9140" w:rsidR="00C27B5D" w:rsidRDefault="00E46845" w:rsidP="00C27B5D">
            <w:pPr>
              <w:pStyle w:val="Heading1"/>
            </w:pPr>
            <w:bookmarkStart w:id="0" w:name="_Toc192972814"/>
            <w:r>
              <w:t>Description</w:t>
            </w:r>
            <w:bookmarkEnd w:id="0"/>
          </w:p>
          <w:p w14:paraId="07E031B5" w14:textId="2CA85CB9" w:rsidR="00F448BC" w:rsidRPr="00E65D6E" w:rsidRDefault="00E46845" w:rsidP="00FF408C">
            <w:r>
              <w:t>No Data</w:t>
            </w:r>
          </w:p>
        </w:tc>
        <w:tc>
          <w:tcPr>
            <w:tcW w:w="4713" w:type="dxa"/>
            <w:vMerge/>
          </w:tcPr>
          <w:p w14:paraId="3EDF94D7" w14:textId="77777777" w:rsidR="00F448BC" w:rsidRPr="00A33AA4" w:rsidRDefault="00F448BC" w:rsidP="00840CC7">
            <w:pPr>
              <w:pStyle w:val="TOC3"/>
            </w:pPr>
          </w:p>
        </w:tc>
      </w:tr>
    </w:tbl>
    <w:p w14:paraId="05EB0AD2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6B13938C" w14:textId="77777777" w:rsidTr="00DD03CF">
        <w:tc>
          <w:tcPr>
            <w:tcW w:w="11016" w:type="dxa"/>
          </w:tcPr>
          <w:p w14:paraId="250AD5EF" w14:textId="7F49FA90" w:rsidR="00343025" w:rsidRDefault="00E46845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2972815"/>
            <w:r>
              <w:lastRenderedPageBreak/>
              <w:t>Assumptions</w:t>
            </w:r>
            <w:bookmarkEnd w:id="4"/>
          </w:p>
          <w:p w14:paraId="2F159C22" w14:textId="75F84BD0" w:rsidR="00A96F2C" w:rsidRDefault="00A96F2C" w:rsidP="00A96F2C"/>
        </w:tc>
      </w:tr>
    </w:tbl>
    <w:p w14:paraId="691061D6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5FB033B4" w14:textId="77777777" w:rsidTr="00ED5A01">
        <w:tc>
          <w:tcPr>
            <w:tcW w:w="11016" w:type="dxa"/>
          </w:tcPr>
          <w:p w14:paraId="348631E0" w14:textId="6B0C886A" w:rsidR="00FF408C" w:rsidRDefault="00E46845" w:rsidP="00FF408C">
            <w:pPr>
              <w:pStyle w:val="Heading1"/>
            </w:pPr>
            <w:bookmarkStart w:id="5" w:name="_Toc192972816"/>
            <w:r>
              <w:t>Model Information</w:t>
            </w:r>
            <w:bookmarkEnd w:id="5"/>
          </w:p>
          <w:p w14:paraId="1B341DC4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D5C21F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344647A8" w14:textId="77777777" w:rsidTr="00077EA0">
                    <w:tc>
                      <w:tcPr>
                        <w:tcW w:w="8640" w:type="dxa"/>
                      </w:tcPr>
                      <w:p w14:paraId="3966B54E" w14:textId="725A0A7D" w:rsidR="00077EA0" w:rsidRDefault="00E46845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35152FA" wp14:editId="29017EBE">
                              <wp:extent cx="5349240" cy="2352675"/>
                              <wp:effectExtent l="0" t="0" r="3810" b="9525"/>
                              <wp:docPr id="477387683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7387683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352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737B51A" w14:textId="53F28E12" w:rsidR="00C16188" w:rsidRDefault="00E46845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Leg Link</w:t>
                  </w:r>
                </w:p>
                <w:p w14:paraId="7F2B5B57" w14:textId="500269DB" w:rsidR="00C16188" w:rsidRDefault="00E46845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C7730E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8F3F2C" w14:textId="30C3FEA5" w:rsidR="00C16188" w:rsidRPr="0044448A" w:rsidRDefault="00E4684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1D33402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9D1246" w14:textId="0759BE5F" w:rsidR="00C16188" w:rsidRDefault="00E46845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D2CBEA" w14:textId="3ADE8BD8" w:rsidR="00C16188" w:rsidRDefault="00E4684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E5AA99" w14:textId="6941B99D" w:rsidR="00C16188" w:rsidRDefault="00E4684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CE7A36" w14:textId="1180A545" w:rsidR="00C16188" w:rsidRDefault="00E4684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4CDE87B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3136DE" w14:textId="3AEB232D" w:rsidR="00C16188" w:rsidRDefault="00E46845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4512B18C" w14:textId="153E0466" w:rsidR="004B3022" w:rsidRPr="0044448A" w:rsidRDefault="00E4684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3B691E" wp14:editId="0D73A805">
                        <wp:extent cx="1562735" cy="687070"/>
                        <wp:effectExtent l="0" t="0" r="0" b="0"/>
                        <wp:docPr id="120898426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898426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687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322BF6" w14:textId="4E7D610C" w:rsidR="00C16188" w:rsidRPr="0044448A" w:rsidRDefault="00E4684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5AF661" w14:textId="77777777" w:rsidR="00E46845" w:rsidRDefault="00E4684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68126 kg</w:t>
                  </w:r>
                </w:p>
                <w:p w14:paraId="538190A7" w14:textId="77777777" w:rsidR="00E46845" w:rsidRDefault="00E4684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10417 m^3</w:t>
                  </w:r>
                </w:p>
                <w:p w14:paraId="40940CBC" w14:textId="77777777" w:rsidR="00E46845" w:rsidRDefault="00E4684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026FE77D" w14:textId="77777777" w:rsidR="00E46845" w:rsidRDefault="00E4684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56763 N</w:t>
                  </w:r>
                </w:p>
                <w:p w14:paraId="14CD6FFC" w14:textId="0AB95148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AC4F40" w14:textId="77777777" w:rsidR="00E46845" w:rsidRDefault="00E4684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llen\Downloads\CAPSTONE_LowerLimbExoskeleton-main\CAPSTONE_LowerLimbExoskeleton-main\3D Redesign\Exoskeleton\Using Aluminum 6061\Leg Link.SLDPRT</w:t>
                  </w:r>
                </w:p>
                <w:p w14:paraId="284DD484" w14:textId="67692DC1" w:rsidR="00C16188" w:rsidRPr="0044448A" w:rsidRDefault="00E4684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5 10:00:20 2025</w:t>
                  </w:r>
                </w:p>
              </w:tc>
            </w:tr>
          </w:tbl>
          <w:p w14:paraId="41A12FB6" w14:textId="63EB9B7A" w:rsidR="00FF408C" w:rsidRDefault="00FF408C" w:rsidP="00A96F2C"/>
        </w:tc>
      </w:tr>
    </w:tbl>
    <w:p w14:paraId="05BC7163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6360AE12" w14:textId="77777777" w:rsidTr="005E294F">
        <w:tc>
          <w:tcPr>
            <w:tcW w:w="11016" w:type="dxa"/>
          </w:tcPr>
          <w:p w14:paraId="29569325" w14:textId="207DB0B0" w:rsidR="00B35001" w:rsidRPr="00B35001" w:rsidRDefault="00E46845" w:rsidP="00B35001">
            <w:pPr>
              <w:pStyle w:val="Heading1"/>
            </w:pPr>
            <w:bookmarkStart w:id="6" w:name="_Toc19297281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182"/>
              <w:gridCol w:w="6356"/>
            </w:tblGrid>
            <w:tr w:rsidR="00B35001" w14:paraId="046BAAF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57C469" w14:textId="64803701" w:rsidR="00B35001" w:rsidRDefault="00E4684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16E568" w14:textId="7866FC4D" w:rsidR="00B35001" w:rsidRDefault="00E4684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at 150N</w:t>
                  </w:r>
                </w:p>
              </w:tc>
            </w:tr>
            <w:tr w:rsidR="00E46845" w14:paraId="79A0B2C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C37591" w14:textId="24F660F8" w:rsidR="00E46845" w:rsidRDefault="00E4684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81F4FF" w14:textId="1AF2CF41" w:rsidR="00E46845" w:rsidRDefault="00E4684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E46845" w14:paraId="2B14C4F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B4EF62" w14:textId="56D5A028" w:rsidR="00E46845" w:rsidRDefault="00E4684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503BDA" w14:textId="5C6E099A" w:rsidR="00E46845" w:rsidRDefault="00E4684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46845" w14:paraId="2D02C57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3A5C18" w14:textId="5E5D1D0C" w:rsidR="00E46845" w:rsidRDefault="00E4684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EBCC1F" w14:textId="35303A83" w:rsidR="00E46845" w:rsidRDefault="00E4684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46845" w14:paraId="399F71F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0A4E37" w14:textId="34E3D571" w:rsidR="00E46845" w:rsidRDefault="00E4684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676521" w14:textId="2380192F" w:rsidR="00E46845" w:rsidRDefault="00E4684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E46845" w14:paraId="25ACC4E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DA4FD5" w14:textId="700A46E7" w:rsidR="00E46845" w:rsidRDefault="00E4684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35A2A0" w14:textId="554EF138" w:rsidR="00E46845" w:rsidRDefault="00E4684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E46845" w14:paraId="791B1E4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B9376A" w14:textId="2065EFD3" w:rsidR="00E46845" w:rsidRDefault="00E4684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8FA789" w14:textId="01AE3DB5" w:rsidR="00E46845" w:rsidRDefault="00E4684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46845" w14:paraId="6DBD464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8F96C1" w14:textId="113ED962" w:rsidR="00E46845" w:rsidRDefault="00E4684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974EF7" w14:textId="33263D2C" w:rsidR="00E46845" w:rsidRDefault="00E4684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46845" w14:paraId="35AE552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7D41C8" w14:textId="7C05CCD9" w:rsidR="00E46845" w:rsidRDefault="00E46845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51581D" w14:textId="0590A190" w:rsidR="00E46845" w:rsidRDefault="00E4684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46845" w14:paraId="7FAF296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DD6DFB" w14:textId="7DD4D904" w:rsidR="00E46845" w:rsidRDefault="00E4684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D0EA0A" w14:textId="69966510" w:rsidR="00E46845" w:rsidRDefault="00E4684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46845" w14:paraId="4893355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26F4D1" w14:textId="52725200" w:rsidR="00E46845" w:rsidRDefault="00E4684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8ADED3" w14:textId="06C0AC76" w:rsidR="00E46845" w:rsidRDefault="00E4684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46845" w14:paraId="0F17954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6D6E1F" w14:textId="16C70A02" w:rsidR="00E46845" w:rsidRDefault="00E4684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2651A9" w14:textId="6CD7A532" w:rsidR="00E46845" w:rsidRDefault="00E4684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46845" w14:paraId="460663C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EA4E79" w14:textId="7E2FD43D" w:rsidR="00E46845" w:rsidRDefault="00E4684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D121B1" w14:textId="0BEE1269" w:rsidR="00E46845" w:rsidRDefault="00E4684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46845" w14:paraId="0AE8BA4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38B5C9" w14:textId="1D3E21E3" w:rsidR="00E46845" w:rsidRDefault="00E4684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A2CEEB" w14:textId="73A6C5DF" w:rsidR="00E46845" w:rsidRDefault="00E4684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46845" w14:paraId="72A784F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CCDA22" w14:textId="1FA526B1" w:rsidR="00E46845" w:rsidRDefault="00E4684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D91FD9" w14:textId="1DCA0CE0" w:rsidR="00E46845" w:rsidRDefault="00E4684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46845" w14:paraId="48CD7BC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7D2859" w14:textId="0E11D564" w:rsidR="00E46845" w:rsidRDefault="00E4684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81CE21" w14:textId="5D3416DF" w:rsidR="00E46845" w:rsidRDefault="00E4684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46845" w14:paraId="0545F72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41E00C" w14:textId="6826D8DF" w:rsidR="00E46845" w:rsidRDefault="00E4684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3D0DC5" w14:textId="355AD714" w:rsidR="00E46845" w:rsidRDefault="00E4684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llen\Downloads\CAPSTONE_LowerLimbExoskeleton-main\CAPSTONE_LowerLimbExoskeleton-main\3D Redesign\Exoskeleton\Using Aluminum 6061)</w:t>
                  </w:r>
                </w:p>
              </w:tc>
            </w:tr>
          </w:tbl>
          <w:p w14:paraId="1049341B" w14:textId="37B833BF" w:rsidR="005E294F" w:rsidRDefault="005E294F" w:rsidP="00A96F2C"/>
        </w:tc>
      </w:tr>
      <w:bookmarkEnd w:id="1"/>
      <w:bookmarkEnd w:id="2"/>
      <w:bookmarkEnd w:id="3"/>
    </w:tbl>
    <w:p w14:paraId="0F02E692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59C005A9" w14:textId="77777777" w:rsidTr="00E80CD9">
        <w:tc>
          <w:tcPr>
            <w:tcW w:w="11016" w:type="dxa"/>
          </w:tcPr>
          <w:p w14:paraId="7D543671" w14:textId="680249AB" w:rsidR="00F33129" w:rsidRPr="00B35001" w:rsidRDefault="00E46845" w:rsidP="000A7C6B">
            <w:pPr>
              <w:pStyle w:val="Heading1"/>
            </w:pPr>
            <w:bookmarkStart w:id="7" w:name="_Toc19297281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13E05E1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B9913A" w14:textId="00AC3FB4" w:rsidR="00F33129" w:rsidRDefault="00E4684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05216E" w14:textId="106417DE" w:rsidR="00F33129" w:rsidRDefault="00E4684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E46845" w14:paraId="43F003C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33C4F5" w14:textId="69CCD036" w:rsidR="00E46845" w:rsidRDefault="00E4684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17C511" w14:textId="715CA44C" w:rsidR="00E46845" w:rsidRDefault="00E4684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E46845" w14:paraId="76A3921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2EB90A" w14:textId="7C287BBB" w:rsidR="00E46845" w:rsidRDefault="00E4684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7DAEB1" w14:textId="381FAD0B" w:rsidR="00E46845" w:rsidRDefault="00E4684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E46845" w14:paraId="1802F7E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3CB147" w14:textId="44EC5AE3" w:rsidR="00E46845" w:rsidRDefault="00E4684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69B99F" w14:textId="3A67A2BD" w:rsidR="00E46845" w:rsidRDefault="00E4684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E46845" w14:paraId="727E203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8F0F02" w14:textId="6BA625DB" w:rsidR="00E46845" w:rsidRDefault="00E4684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3F7526" w14:textId="600740F6" w:rsidR="00E46845" w:rsidRDefault="00E4684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97E9FAA" w14:textId="2C51C66F" w:rsidR="00F33129" w:rsidRDefault="00F33129" w:rsidP="000A7C6B"/>
        </w:tc>
      </w:tr>
    </w:tbl>
    <w:p w14:paraId="36A61A7B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1B42142" w14:textId="77777777" w:rsidTr="005273D5">
        <w:trPr>
          <w:trHeight w:val="4158"/>
        </w:trPr>
        <w:tc>
          <w:tcPr>
            <w:tcW w:w="11136" w:type="dxa"/>
          </w:tcPr>
          <w:p w14:paraId="1D52C4B7" w14:textId="39B08926" w:rsidR="00E80CD9" w:rsidRPr="00AC3438" w:rsidRDefault="00E46845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2972819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31CEA49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5166C4" w14:textId="063F5E68" w:rsidR="00E80CD9" w:rsidRPr="003E6C57" w:rsidRDefault="00E4684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E02F37" w14:textId="78B07047" w:rsidR="00E80CD9" w:rsidRPr="003E6C57" w:rsidRDefault="00E4684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802BCB" w14:textId="06537C14" w:rsidR="00E80CD9" w:rsidRPr="003E6C57" w:rsidRDefault="00E4684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0521B2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7549657" w14:textId="2E6ADCFC" w:rsidR="00E80CD9" w:rsidRPr="00577134" w:rsidRDefault="00E4684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4AC8018" wp14:editId="53520AC2">
                        <wp:extent cx="1904365" cy="837565"/>
                        <wp:effectExtent l="0" t="0" r="635" b="635"/>
                        <wp:docPr id="1398048051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804805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83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33D5537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183457" w14:textId="49FB1FF7" w:rsidR="00E80CD9" w:rsidRPr="00BE6656" w:rsidRDefault="00E46845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9CC8EF" w14:textId="7E4AA7A9" w:rsidR="00E80CD9" w:rsidRPr="00BE6656" w:rsidRDefault="00E4684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E46845" w:rsidRPr="00577134" w14:paraId="7CE78DA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EA39FC" w14:textId="5A335135" w:rsidR="00E46845" w:rsidRDefault="00E4684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BF6737" w14:textId="7DBF47F9" w:rsidR="00E46845" w:rsidRDefault="00E4684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46845" w:rsidRPr="00577134" w14:paraId="682C8BC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BC3ECC" w14:textId="0FFBD213" w:rsidR="00E46845" w:rsidRDefault="00E4684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C1F04C" w14:textId="4AB6E8E3" w:rsidR="00E46845" w:rsidRDefault="00E4684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46845" w:rsidRPr="00577134" w14:paraId="7FA836B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CF9595" w14:textId="73472DDE" w:rsidR="00E46845" w:rsidRDefault="00E4684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AA2708" w14:textId="0CB78A5F" w:rsidR="00E46845" w:rsidRDefault="00E4684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7 N/m^2</w:t>
                        </w:r>
                      </w:p>
                    </w:tc>
                  </w:tr>
                  <w:tr w:rsidR="00E46845" w:rsidRPr="00577134" w14:paraId="7AC2E77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88962D" w14:textId="22360D6E" w:rsidR="00E46845" w:rsidRDefault="00E4684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F637AE" w14:textId="0EAE091C" w:rsidR="00E46845" w:rsidRDefault="00E4684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8 N/m^2</w:t>
                        </w:r>
                      </w:p>
                    </w:tc>
                  </w:tr>
                  <w:tr w:rsidR="00E46845" w:rsidRPr="00577134" w14:paraId="655857F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72DE31" w14:textId="0933DE67" w:rsidR="00E46845" w:rsidRDefault="00E4684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C2EF05" w14:textId="25E7BAF5" w:rsidR="00E46845" w:rsidRDefault="00E4684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E46845" w:rsidRPr="00577134" w14:paraId="42D8402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F3CA5C" w14:textId="7D21EDA8" w:rsidR="00E46845" w:rsidRDefault="00E4684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A6FA2D" w14:textId="19A74FE7" w:rsidR="00E46845" w:rsidRDefault="00E4684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E46845" w:rsidRPr="00577134" w14:paraId="691BC17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38E4ED" w14:textId="68DA7807" w:rsidR="00E46845" w:rsidRDefault="00E4684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B35049" w14:textId="203B9769" w:rsidR="00E46845" w:rsidRDefault="00E4684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E46845" w:rsidRPr="00577134" w14:paraId="2347387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69E73E" w14:textId="7E4ECA67" w:rsidR="00E46845" w:rsidRDefault="00E4684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D8E7F4" w14:textId="2FB7DE0F" w:rsidR="00E46845" w:rsidRDefault="00E4684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10 N/m^2</w:t>
                        </w:r>
                      </w:p>
                    </w:tc>
                  </w:tr>
                  <w:tr w:rsidR="00E46845" w:rsidRPr="00577134" w14:paraId="5A7C030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57F742" w14:textId="628D8D51" w:rsidR="00E46845" w:rsidRDefault="00E4684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B561F6" w14:textId="6B7351D6" w:rsidR="00E46845" w:rsidRDefault="00E4684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14:paraId="19F0B40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42368326" w14:textId="184E942E" w:rsidR="00E80CD9" w:rsidRPr="00577134" w:rsidRDefault="00E4684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Leg Link)</w:t>
                  </w:r>
                </w:p>
              </w:tc>
            </w:tr>
            <w:tr w:rsidR="00E80CD9" w:rsidRPr="000841BF" w14:paraId="112F1CD5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AB447B1" w14:textId="32AFEFEF" w:rsidR="00E80CD9" w:rsidRPr="000841BF" w:rsidRDefault="00E46845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5BE16A34" w14:textId="4CA11B19" w:rsidR="00E80CD9" w:rsidRDefault="00E80CD9" w:rsidP="000A7C6B"/>
        </w:tc>
      </w:tr>
      <w:bookmarkEnd w:id="8"/>
      <w:bookmarkEnd w:id="9"/>
      <w:bookmarkEnd w:id="10"/>
    </w:tbl>
    <w:p w14:paraId="266CCF0C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CDCF0DA" w14:textId="77777777" w:rsidTr="00452CBC">
        <w:tc>
          <w:tcPr>
            <w:tcW w:w="11016" w:type="dxa"/>
          </w:tcPr>
          <w:p w14:paraId="374FD2C1" w14:textId="2A50D696" w:rsidR="005273D5" w:rsidRPr="00AF1A58" w:rsidRDefault="00E46845" w:rsidP="000A7C6B">
            <w:pPr>
              <w:pStyle w:val="Heading1"/>
              <w:rPr>
                <w:b w:val="0"/>
                <w:bCs w:val="0"/>
              </w:rPr>
            </w:pPr>
            <w:bookmarkStart w:id="12" w:name="_Toc192972820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46845" w14:paraId="77190343" w14:textId="77777777" w:rsidTr="00D911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C551653" w14:textId="0B9369AC" w:rsidR="00E46845" w:rsidRPr="004E282D" w:rsidRDefault="00E4684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7462A52" w14:textId="72B9FA23" w:rsidR="00E46845" w:rsidRPr="004E282D" w:rsidRDefault="00E4684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6BFCC9A" w14:textId="0B90B0A9" w:rsidR="00E46845" w:rsidRPr="004E282D" w:rsidRDefault="00E4684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46845" w14:paraId="71CC1BE8" w14:textId="77777777" w:rsidTr="00E46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159F20F2" w14:textId="51D18D2D" w:rsidR="00E46845" w:rsidRPr="00AD5FBA" w:rsidRDefault="00E4684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14BFA448" w14:textId="2CDE4611" w:rsidR="00E46845" w:rsidRPr="006208CB" w:rsidRDefault="00E4684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632C5B4" wp14:editId="5B0B15D9">
                        <wp:extent cx="1772285" cy="779145"/>
                        <wp:effectExtent l="0" t="0" r="0" b="1905"/>
                        <wp:docPr id="1341136268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1136268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779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46845" w14:paraId="0B1072C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7FB2150" w14:textId="614728F5" w:rsidR="00E46845" w:rsidRPr="00BE6656" w:rsidRDefault="00E46845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839C391" w14:textId="01FB2296" w:rsidR="00E46845" w:rsidRPr="00154A1A" w:rsidRDefault="00E4684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E46845" w14:paraId="563F8B3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246492E" w14:textId="5ECDB7BE" w:rsidR="00E46845" w:rsidRDefault="00E4684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D72554E" w14:textId="150ED549" w:rsidR="00E46845" w:rsidRDefault="00E4684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79880245" w14:textId="77777777" w:rsidR="00E46845" w:rsidRPr="004C6DEB" w:rsidRDefault="00E46845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46845" w14:paraId="61FEEFF2" w14:textId="77777777" w:rsidTr="00D903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4B0C886C" w14:textId="5A8E4B91" w:rsidR="00E46845" w:rsidRPr="003F154A" w:rsidRDefault="00E46845" w:rsidP="00D90373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E46845" w14:paraId="702A91E5" w14:textId="77777777" w:rsidTr="00D90373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ADA6DA1" w14:textId="389194A8" w:rsidR="00E46845" w:rsidRDefault="00E46845" w:rsidP="00D90373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8AC7D85" w14:textId="6A60021E" w:rsidR="00E46845" w:rsidRDefault="00E46845" w:rsidP="00D90373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C5854D2" w14:textId="6ACE9265" w:rsidR="00E46845" w:rsidRDefault="00E46845" w:rsidP="00D90373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3BADFA5" w14:textId="6C31FB8C" w:rsidR="00E46845" w:rsidRDefault="00E46845" w:rsidP="00D90373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322913C" w14:textId="1F6A62AB" w:rsidR="00E46845" w:rsidRDefault="00E46845" w:rsidP="00D90373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E46845" w14:paraId="1869FED2" w14:textId="77777777" w:rsidTr="00D90373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C2BFBFF" w14:textId="7ECC4F83" w:rsidR="00E46845" w:rsidRDefault="00E46845" w:rsidP="00D90373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E6F3E94" w14:textId="473ED8EB" w:rsidR="00E46845" w:rsidRPr="00EF37BF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7.255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CC07E8A" w14:textId="2B8EF8F0" w:rsidR="00E46845" w:rsidRPr="00EF37BF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53164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FC37EF9" w14:textId="07573EAF" w:rsidR="00E46845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67615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9EB06A1" w14:textId="045D13E2" w:rsidR="00E46845" w:rsidRPr="00EF37BF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7.2576</w:t>
                        </w:r>
                      </w:p>
                    </w:tc>
                  </w:tr>
                  <w:tr w:rsidR="00E46845" w14:paraId="343E36AA" w14:textId="77777777" w:rsidTr="00D90373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56177D6" w14:textId="7F135A8F" w:rsidR="00E46845" w:rsidRDefault="00E46845" w:rsidP="00D90373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73F1366" w14:textId="51147B0C" w:rsidR="00E46845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9D814E8" w14:textId="26F0E355" w:rsidR="00E46845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1A6F502" w14:textId="390C7154" w:rsidR="00E46845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D11F057" w14:textId="01D08971" w:rsidR="00E46845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1C3DCEA" w14:textId="77777777" w:rsidR="00E46845" w:rsidRDefault="00E46845" w:rsidP="00D90373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46845" w14:paraId="65CD2DAC" w14:textId="77777777" w:rsidTr="00E468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524086E2" w14:textId="71D78E7A" w:rsidR="00E46845" w:rsidRPr="00AD5FBA" w:rsidRDefault="00E46845" w:rsidP="00D90373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2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10837168" w14:textId="0CD2107B" w:rsidR="00E46845" w:rsidRPr="006208CB" w:rsidRDefault="00E46845" w:rsidP="00D9037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1CEFF92" wp14:editId="68FA07D3">
                        <wp:extent cx="1772285" cy="779145"/>
                        <wp:effectExtent l="0" t="0" r="0" b="1905"/>
                        <wp:docPr id="908997347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8997347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779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46845" w14:paraId="1AA17055" w14:textId="77777777" w:rsidTr="00D9037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DA26C70" w14:textId="7F3A3143" w:rsidR="00E46845" w:rsidRPr="00BE6656" w:rsidRDefault="00E46845" w:rsidP="00D90373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B26CD5D" w14:textId="7680DDE8" w:rsidR="00E46845" w:rsidRPr="00154A1A" w:rsidRDefault="00E46845" w:rsidP="00D9037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E46845" w14:paraId="09A81BF1" w14:textId="77777777" w:rsidTr="00D90373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3008A6D" w14:textId="1144A952" w:rsidR="00E46845" w:rsidRDefault="00E46845" w:rsidP="00D9037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6CB2070" w14:textId="12206E2E" w:rsidR="00E46845" w:rsidRDefault="00E46845" w:rsidP="00D9037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E5F36FC" w14:textId="77777777" w:rsidR="00E46845" w:rsidRPr="004C6DEB" w:rsidRDefault="00E46845" w:rsidP="00D90373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46845" w14:paraId="2989169B" w14:textId="77777777" w:rsidTr="00D903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CDF1B0F" w14:textId="1C45ACE2" w:rsidR="00E46845" w:rsidRPr="003F154A" w:rsidRDefault="00E46845" w:rsidP="00D90373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E46845" w14:paraId="437CCBF9" w14:textId="77777777" w:rsidTr="00D90373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61DF82C" w14:textId="5CB3B362" w:rsidR="00E46845" w:rsidRDefault="00E46845" w:rsidP="00D90373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6C69522" w14:textId="0F4247BB" w:rsidR="00E46845" w:rsidRDefault="00E46845" w:rsidP="00D90373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B5441F2" w14:textId="667685F4" w:rsidR="00E46845" w:rsidRDefault="00E46845" w:rsidP="00D90373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A72BFDA" w14:textId="028692E8" w:rsidR="00E46845" w:rsidRDefault="00E46845" w:rsidP="00D90373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F36C6FF" w14:textId="4C95A95B" w:rsidR="00E46845" w:rsidRDefault="00E46845" w:rsidP="00D90373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E46845" w14:paraId="328B1A0F" w14:textId="77777777" w:rsidTr="00D90373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5A9F729" w14:textId="177A51DE" w:rsidR="00E46845" w:rsidRDefault="00E46845" w:rsidP="00D90373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47BA25C" w14:textId="61128E43" w:rsidR="00E46845" w:rsidRPr="00EF37BF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2.743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6105B52" w14:textId="45224E16" w:rsidR="00E46845" w:rsidRPr="00EF37BF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5349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C8C1F9A" w14:textId="06943C88" w:rsidR="00E46845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8416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6A4FD02" w14:textId="3EB37187" w:rsidR="00E46845" w:rsidRPr="00EF37BF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2.7454</w:t>
                        </w:r>
                      </w:p>
                    </w:tc>
                  </w:tr>
                  <w:tr w:rsidR="00E46845" w14:paraId="40681FD4" w14:textId="77777777" w:rsidTr="00D90373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D736D52" w14:textId="4AA37E4D" w:rsidR="00E46845" w:rsidRDefault="00E46845" w:rsidP="00D90373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0359B48" w14:textId="1FE8796F" w:rsidR="00E46845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9317B6" w14:textId="501A6C78" w:rsidR="00E46845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D017303" w14:textId="7FE2D531" w:rsidR="00E46845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BA62862" w14:textId="05171021" w:rsidR="00E46845" w:rsidRDefault="00E46845" w:rsidP="00D90373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599D4E4" w14:textId="77777777" w:rsidR="00E46845" w:rsidRDefault="00E46845" w:rsidP="00D90373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F59D74B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46845" w14:paraId="3D587F19" w14:textId="77777777" w:rsidTr="00D66A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4A5377B" w14:textId="2465A10E" w:rsidR="00E46845" w:rsidRPr="004E282D" w:rsidRDefault="00E4684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14E3E5A" w14:textId="5DDFFA8F" w:rsidR="00E46845" w:rsidRPr="004E282D" w:rsidRDefault="00E4684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A20F4B4" w14:textId="2592F52A" w:rsidR="00E46845" w:rsidRPr="004E282D" w:rsidRDefault="00E4684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46845" w14:paraId="5181B923" w14:textId="77777777" w:rsidTr="00AA3A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710B688" w14:textId="12A3E04F" w:rsidR="00E46845" w:rsidRPr="00F42DD1" w:rsidRDefault="00E4684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73727B8" w14:textId="61F15FAE" w:rsidR="00E46845" w:rsidRPr="006208CB" w:rsidRDefault="00E4684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3F07347" wp14:editId="132AB8A3">
                        <wp:extent cx="1907540" cy="838835"/>
                        <wp:effectExtent l="0" t="0" r="0" b="0"/>
                        <wp:docPr id="905135426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5135426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838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46845" w14:paraId="77F1F9F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D8BB250" w14:textId="34407A05" w:rsidR="00E46845" w:rsidRPr="00BE6656" w:rsidRDefault="00E46845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3448D6B" w14:textId="2895D03C" w:rsidR="00E46845" w:rsidRPr="00B77EA3" w:rsidRDefault="00E4684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46845" w14:paraId="5B32D7C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5936BAC" w14:textId="488CD31F" w:rsidR="00E46845" w:rsidRDefault="00E4684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39661CE" w14:textId="5D8C2054" w:rsidR="00E46845" w:rsidRDefault="00E4684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E46845" w14:paraId="1D00334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9282A7F" w14:textId="2BBC14E5" w:rsidR="00E46845" w:rsidRDefault="00E4684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4F31884" w14:textId="697A5075" w:rsidR="00E46845" w:rsidRDefault="00E4684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0 N</w:t>
                        </w:r>
                      </w:p>
                    </w:tc>
                  </w:tr>
                </w:tbl>
                <w:p w14:paraId="69DCAA64" w14:textId="77777777" w:rsidR="00E46845" w:rsidRDefault="00E4684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C9936EC" w14:textId="2E47D407" w:rsidR="005273D5" w:rsidRDefault="005273D5" w:rsidP="000A7C6B">
            <w:pPr>
              <w:rPr>
                <w:rStyle w:val="Strong"/>
              </w:rPr>
            </w:pPr>
          </w:p>
        </w:tc>
      </w:tr>
    </w:tbl>
    <w:p w14:paraId="63108B13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1EF831B" w14:textId="77777777" w:rsidTr="005B3D16">
        <w:tc>
          <w:tcPr>
            <w:tcW w:w="11016" w:type="dxa"/>
          </w:tcPr>
          <w:p w14:paraId="0CB4345E" w14:textId="4F731AF1" w:rsidR="00132707" w:rsidRDefault="00132707" w:rsidP="000A7C6B">
            <w:pPr>
              <w:pStyle w:val="Heading1"/>
            </w:pPr>
            <w:r>
              <w:br w:type="page"/>
            </w:r>
            <w:bookmarkStart w:id="13" w:name="_Toc192972821"/>
            <w:r w:rsidR="00E46845">
              <w:t>Connector Definitions</w:t>
            </w:r>
            <w:bookmarkEnd w:id="13"/>
          </w:p>
          <w:p w14:paraId="2470B2C8" w14:textId="0DDD69B1" w:rsidR="00132707" w:rsidRDefault="00E46845" w:rsidP="000A7C6B">
            <w:r>
              <w:t>No Data</w:t>
            </w:r>
          </w:p>
          <w:p w14:paraId="12876BA4" w14:textId="149DEDAF" w:rsidR="00EF37BF" w:rsidRPr="009C0A33" w:rsidRDefault="00EF37BF" w:rsidP="000A7C6B"/>
          <w:p w14:paraId="49B50C41" w14:textId="77777777" w:rsidR="000F2729" w:rsidRDefault="000F2729" w:rsidP="000A7C6B"/>
          <w:p w14:paraId="41A3FB78" w14:textId="09B3FD96" w:rsidR="00E12C21" w:rsidRDefault="00E12C21" w:rsidP="000A7C6B"/>
          <w:p w14:paraId="70D2219E" w14:textId="77777777" w:rsidR="00D72EE8" w:rsidRDefault="00D72EE8" w:rsidP="00D72EE8"/>
          <w:p w14:paraId="48608BBB" w14:textId="59142102" w:rsidR="00D72EE8" w:rsidRPr="009C0A33" w:rsidRDefault="00D72EE8" w:rsidP="00D72EE8"/>
          <w:p w14:paraId="17DF709A" w14:textId="3073AB5E" w:rsidR="00132707" w:rsidRDefault="00132707" w:rsidP="000A7C6B"/>
        </w:tc>
      </w:tr>
    </w:tbl>
    <w:p w14:paraId="0C85A7BC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E07CDB6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E8093C3" w14:textId="77C25A60" w:rsidR="00104BD8" w:rsidRDefault="00E46845" w:rsidP="000A7C6B">
            <w:pPr>
              <w:pStyle w:val="Heading1"/>
            </w:pPr>
            <w:bookmarkStart w:id="14" w:name="_Toc192972822"/>
            <w:r>
              <w:lastRenderedPageBreak/>
              <w:t>Interaction Information</w:t>
            </w:r>
            <w:bookmarkEnd w:id="14"/>
          </w:p>
          <w:p w14:paraId="25B19016" w14:textId="2AAEE0D4" w:rsidR="00104BD8" w:rsidRDefault="00E46845" w:rsidP="000A7C6B">
            <w:r>
              <w:t>No Data</w:t>
            </w:r>
          </w:p>
          <w:p w14:paraId="31C9CE14" w14:textId="047EB3F7" w:rsidR="00104BD8" w:rsidRDefault="00104BD8" w:rsidP="000A7C6B">
            <w:pPr>
              <w:rPr>
                <w:rStyle w:val="A3"/>
              </w:rPr>
            </w:pPr>
          </w:p>
          <w:p w14:paraId="25F39E2C" w14:textId="77777777" w:rsidR="00104BD8" w:rsidRDefault="00104BD8" w:rsidP="000A7C6B"/>
        </w:tc>
      </w:tr>
    </w:tbl>
    <w:p w14:paraId="5C6B7CC8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4C290589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29EF14E" w14:textId="7B3D90F1" w:rsidR="00A61A59" w:rsidRDefault="00E46845" w:rsidP="000A7C6B">
            <w:pPr>
              <w:pStyle w:val="Heading1"/>
            </w:pPr>
            <w:bookmarkStart w:id="15" w:name="_Toc192972823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339A6EF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9BFF59" w14:textId="6AEFEE23" w:rsidR="00A9531D" w:rsidRDefault="00E4684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9FD425" w14:textId="4E452DE9" w:rsidR="00A9531D" w:rsidRDefault="00E4684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46845" w14:paraId="553C41E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F5579A" w14:textId="03BA2473" w:rsidR="00E46845" w:rsidRDefault="00E4684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2E95F9" w14:textId="17151337" w:rsidR="00E46845" w:rsidRDefault="00E4684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E46845" w14:paraId="1E7A3F2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32CF0F" w14:textId="52D47462" w:rsidR="00E46845" w:rsidRDefault="00E46845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3E4F70" w14:textId="3B81B190" w:rsidR="00E46845" w:rsidRDefault="00E4684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E46845" w14:paraId="518EE27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BE21F6" w14:textId="719310C6" w:rsidR="00E46845" w:rsidRDefault="00E46845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29A43F" w14:textId="31F76D72" w:rsidR="00E46845" w:rsidRDefault="00E4684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94953 mm</w:t>
                  </w:r>
                </w:p>
              </w:tc>
            </w:tr>
            <w:tr w:rsidR="00E46845" w14:paraId="54A14A1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DC3A8F" w14:textId="4AA54C58" w:rsidR="00E46845" w:rsidRDefault="00E46845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BF8014" w14:textId="426EB7F1" w:rsidR="00E46845" w:rsidRDefault="00E4684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.94953 mm</w:t>
                  </w:r>
                </w:p>
              </w:tc>
            </w:tr>
            <w:tr w:rsidR="00E46845" w14:paraId="51ECB90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A101B7" w14:textId="01820ED8" w:rsidR="00E46845" w:rsidRDefault="00E46845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CB8CFE" w14:textId="75801FC6" w:rsidR="00E46845" w:rsidRDefault="00E4684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46A03700" w14:textId="77777777" w:rsidR="00690657" w:rsidRDefault="00690657" w:rsidP="00690657"/>
          <w:p w14:paraId="0B6ACE19" w14:textId="3F48B583" w:rsidR="00A9531D" w:rsidRPr="00690657" w:rsidRDefault="00E46845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DEC298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71596B" w14:textId="4884896A" w:rsidR="007107BE" w:rsidRDefault="00E4684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802A85" w14:textId="376DB31A" w:rsidR="007107BE" w:rsidRDefault="00E4684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232</w:t>
                  </w:r>
                </w:p>
              </w:tc>
            </w:tr>
            <w:tr w:rsidR="00E46845" w14:paraId="623CE8D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050424" w14:textId="55BD73DE" w:rsidR="00E46845" w:rsidRDefault="00E4684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7C93BF" w14:textId="6012FDD6" w:rsidR="00E46845" w:rsidRDefault="00E4684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47</w:t>
                  </w:r>
                </w:p>
              </w:tc>
            </w:tr>
            <w:tr w:rsidR="00E46845" w14:paraId="512B265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BE30F1" w14:textId="7F69F3A6" w:rsidR="00E46845" w:rsidRDefault="00E4684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685FAC" w14:textId="1EB51BAC" w:rsidR="00E46845" w:rsidRDefault="00E4684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9278</w:t>
                  </w:r>
                </w:p>
              </w:tc>
            </w:tr>
            <w:tr w:rsidR="00E46845" w14:paraId="07F48C8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E77AFF" w14:textId="4BBF2E71" w:rsidR="00E46845" w:rsidRDefault="00E4684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6641BB" w14:textId="00658F61" w:rsidR="00E46845" w:rsidRDefault="00E4684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</w:t>
                  </w:r>
                </w:p>
              </w:tc>
            </w:tr>
            <w:tr w:rsidR="00E46845" w14:paraId="542AC88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CBD10C" w14:textId="085AF56D" w:rsidR="00E46845" w:rsidRDefault="00E46845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1F9F30" w14:textId="2486140A" w:rsidR="00E46845" w:rsidRDefault="00E4684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46845" w14:paraId="65E3FF2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F8F0F1" w14:textId="76C048A4" w:rsidR="00E46845" w:rsidRDefault="00E46845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401149" w14:textId="49AFB4BD" w:rsidR="00E46845" w:rsidRDefault="00E4684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46845" w14:paraId="7DFAD34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691D56" w14:textId="1A87DCEE" w:rsidR="00E46845" w:rsidRDefault="00E46845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975093" w14:textId="69334870" w:rsidR="00E46845" w:rsidRDefault="00E4684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E46845" w14:paraId="638CD7F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CAE94E" w14:textId="2D458DCC" w:rsidR="00E46845" w:rsidRDefault="00E4684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654820" w14:textId="605DA300" w:rsidR="00E46845" w:rsidRDefault="00E4684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NGRLEANDZ</w:t>
                  </w:r>
                </w:p>
              </w:tc>
            </w:tr>
          </w:tbl>
          <w:p w14:paraId="385F30F7" w14:textId="63682713" w:rsidR="002F5299" w:rsidRDefault="002F5299" w:rsidP="00690657">
            <w:pPr>
              <w:pStyle w:val="Heading2"/>
              <w:rPr>
                <w:sz w:val="24"/>
                <w:szCs w:val="24"/>
              </w:rPr>
            </w:pPr>
          </w:p>
          <w:p w14:paraId="452DAAD3" w14:textId="5269CAB3" w:rsidR="00A61A59" w:rsidRPr="00690657" w:rsidRDefault="00E46845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Quality Plots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9"/>
              <w:gridCol w:w="2689"/>
            </w:tblGrid>
            <w:tr w:rsidR="00A61A59" w14:paraId="0CC73D01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03FF4942" w14:textId="60F25096" w:rsidR="00A61A59" w:rsidRDefault="00E46845" w:rsidP="00AB7ED5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73AA0BF7" w14:textId="6BC89F3E" w:rsidR="00A61A59" w:rsidRDefault="00E46845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5D99FC43" w14:textId="1E3420C5" w:rsidR="00A61A59" w:rsidRDefault="00E46845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776F8827" w14:textId="500970EF" w:rsidR="00A61A59" w:rsidRDefault="00E46845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1A59" w14:paraId="37F51CC6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7BF427" w14:textId="1739BA20" w:rsidR="00A61A59" w:rsidRPr="004D2956" w:rsidRDefault="00E46845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Quality1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525D1F" w14:textId="2DB95847" w:rsidR="00A61A59" w:rsidRPr="004D2956" w:rsidRDefault="00E46845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h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CB701E" w14:textId="514415D8" w:rsidR="00A61A59" w:rsidRPr="004D2956" w:rsidRDefault="00E46845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98DA22" w14:textId="70BF7B5B" w:rsidR="00A61A59" w:rsidRPr="004D2956" w:rsidRDefault="00E46845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61A59" w14:paraId="4C1D347C" w14:textId="77777777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5DAA46" w14:textId="6BF7C350" w:rsidR="00A61A59" w:rsidRDefault="00E46845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B0CC369" wp14:editId="174A299A">
                        <wp:extent cx="6691630" cy="2942590"/>
                        <wp:effectExtent l="0" t="0" r="0" b="0"/>
                        <wp:docPr id="513953420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395342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294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5A312D" w14:textId="49B748BF" w:rsidR="00A61A59" w:rsidRPr="004D2956" w:rsidRDefault="00E46845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Leg Link-Static at 150N-Quality-Quality1</w:t>
                  </w:r>
                </w:p>
              </w:tc>
            </w:tr>
          </w:tbl>
          <w:p w14:paraId="0DDC0142" w14:textId="78530486" w:rsidR="00A61A59" w:rsidRPr="00F077CB" w:rsidRDefault="00A61A59" w:rsidP="000A7C6B"/>
        </w:tc>
      </w:tr>
    </w:tbl>
    <w:p w14:paraId="5CC645D4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C89EE60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D71AB22" w14:textId="1A594560" w:rsidR="002C53F9" w:rsidRDefault="00E46845" w:rsidP="000A7C6B">
            <w:pPr>
              <w:pStyle w:val="Heading1"/>
            </w:pPr>
            <w:bookmarkStart w:id="16" w:name="_Toc192972824"/>
            <w:r>
              <w:t>Sensor Details</w:t>
            </w:r>
            <w:bookmarkEnd w:id="16"/>
          </w:p>
          <w:p w14:paraId="1DD91867" w14:textId="35992000" w:rsidR="002C53F9" w:rsidRPr="00F077CB" w:rsidRDefault="00E46845" w:rsidP="000A7C6B">
            <w:r>
              <w:t>No Data</w:t>
            </w:r>
          </w:p>
        </w:tc>
      </w:tr>
    </w:tbl>
    <w:p w14:paraId="428AB33D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3D95E44E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E0B073F" w14:textId="58ABA17E" w:rsidR="005F5B79" w:rsidRDefault="00E46845" w:rsidP="000A7C6B">
            <w:pPr>
              <w:pStyle w:val="Heading1"/>
            </w:pPr>
            <w:bookmarkStart w:id="17" w:name="_Toc192972825"/>
            <w:r>
              <w:t>Resultant Forces</w:t>
            </w:r>
            <w:bookmarkEnd w:id="17"/>
          </w:p>
          <w:p w14:paraId="6821DECA" w14:textId="2073008B" w:rsidR="005F5B79" w:rsidRPr="000B04D4" w:rsidRDefault="00E46845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0455861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66CE297" w14:textId="54EE2803" w:rsidR="005F5B79" w:rsidRDefault="00E4684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3DBAAF" w14:textId="73185CC6" w:rsidR="005F5B79" w:rsidRDefault="00E4684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D2FA0EB" w14:textId="29780B69" w:rsidR="005F5B79" w:rsidRDefault="00E4684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73D2CF0" w14:textId="2E1BC844" w:rsidR="005F5B79" w:rsidRDefault="00E4684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0F1DDA9" w14:textId="395149B0" w:rsidR="005F5B79" w:rsidRDefault="00E4684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9D17A81" w14:textId="2F8AD605" w:rsidR="005F5B79" w:rsidRDefault="00E4684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213EAA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0641C0" w14:textId="4F81DB13" w:rsidR="005F5B79" w:rsidRPr="004D2956" w:rsidRDefault="00E4684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154654" w14:textId="08AC04E1" w:rsidR="005F5B79" w:rsidRPr="004D2956" w:rsidRDefault="00E4684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37EDB7" w14:textId="7D5A93EE" w:rsidR="005F5B79" w:rsidRPr="004D2956" w:rsidRDefault="00E4684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.99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A76038" w14:textId="7ADEA1AE" w:rsidR="005F5B79" w:rsidRPr="004D2956" w:rsidRDefault="00E4684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33054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231CE9" w14:textId="7E84B28F" w:rsidR="005F5B79" w:rsidRPr="004D2956" w:rsidRDefault="00E4684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77209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18E4F1" w14:textId="7C413C4E" w:rsidR="005F5B79" w:rsidRPr="004D2956" w:rsidRDefault="00E4684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9.999</w:t>
                  </w:r>
                </w:p>
              </w:tc>
            </w:tr>
          </w:tbl>
          <w:p w14:paraId="311D3713" w14:textId="16CC6DC4" w:rsidR="005F5B79" w:rsidRPr="000B04D4" w:rsidRDefault="00E46845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F76C9E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8D68ECC" w14:textId="5FE7AEEE" w:rsidR="005F5B79" w:rsidRDefault="00E4684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A30F91B" w14:textId="3B06C388" w:rsidR="005F5B79" w:rsidRDefault="00E4684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3D16835" w14:textId="7C9B6238" w:rsidR="005F5B79" w:rsidRDefault="00E4684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397AC92" w14:textId="33441225" w:rsidR="005F5B79" w:rsidRDefault="00E4684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CC4257F" w14:textId="15881A3C" w:rsidR="005F5B79" w:rsidRDefault="00E4684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DF4569" w14:textId="52FF34EF" w:rsidR="005F5B79" w:rsidRDefault="00E4684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30B188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2C6707" w14:textId="562ED0C7" w:rsidR="005F5B79" w:rsidRPr="004D2956" w:rsidRDefault="00E4684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7955A8" w14:textId="0D8803F0" w:rsidR="005F5B79" w:rsidRPr="004D2956" w:rsidRDefault="00E4684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D7C6E7" w14:textId="7013F81A" w:rsidR="005F5B79" w:rsidRPr="004D2956" w:rsidRDefault="00E4684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F66097" w14:textId="5578ECA8" w:rsidR="005F5B79" w:rsidRPr="004D2956" w:rsidRDefault="00E4684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E44994" w14:textId="216330E9" w:rsidR="005F5B79" w:rsidRPr="004D2956" w:rsidRDefault="00E4684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E75DED" w14:textId="239EA0F3" w:rsidR="005F5B79" w:rsidRPr="004D2956" w:rsidRDefault="00E4684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BB9AFB1" w14:textId="77777777" w:rsidR="005F5B79" w:rsidRDefault="005F5B79" w:rsidP="000A7C6B"/>
        </w:tc>
      </w:tr>
      <w:tr w:rsidR="005F5B79" w14:paraId="0E18F3A0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A64575B" w14:textId="3A98FFAC" w:rsidR="00C6072D" w:rsidRPr="000B04D4" w:rsidRDefault="00E46845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3A295218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7821CA" w14:textId="6BBA7385" w:rsidR="00C6072D" w:rsidRDefault="00E46845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9B51328" w14:textId="4DEEE867" w:rsidR="00C6072D" w:rsidRDefault="00E4684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2ACB806" w14:textId="22860101" w:rsidR="00C6072D" w:rsidRDefault="00E4684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71CBDDB" w14:textId="19790C22" w:rsidR="00C6072D" w:rsidRDefault="00E4684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4AC682E" w14:textId="227E347C" w:rsidR="00C6072D" w:rsidRDefault="00E4684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5257C95" w14:textId="33EB2589" w:rsidR="00C6072D" w:rsidRDefault="00E46845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7101B824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3F4732" w14:textId="6AEEA58F" w:rsidR="00C6072D" w:rsidRPr="004D2956" w:rsidRDefault="00E4684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9B3942" w14:textId="6156A7A9" w:rsidR="00C6072D" w:rsidRPr="004D2956" w:rsidRDefault="00E4684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F068A1" w14:textId="09E14E85" w:rsidR="00C6072D" w:rsidRPr="004D2956" w:rsidRDefault="00E4684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71053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EA9F31" w14:textId="53D345DF" w:rsidR="00C6072D" w:rsidRPr="004D2956" w:rsidRDefault="00E4684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5232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E9BED7" w14:textId="5EB04433" w:rsidR="00C6072D" w:rsidRPr="004D2956" w:rsidRDefault="00E4684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93823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4B261B" w14:textId="5F0BCA4A" w:rsidR="00C6072D" w:rsidRPr="004D2956" w:rsidRDefault="00E4684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92496</w:t>
                  </w:r>
                </w:p>
              </w:tc>
            </w:tr>
          </w:tbl>
          <w:p w14:paraId="6A023137" w14:textId="0E762B7F" w:rsidR="00C6072D" w:rsidRPr="000B04D4" w:rsidRDefault="00E46845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3AE9EAC2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126F9CC" w14:textId="5C7AA219" w:rsidR="00C6072D" w:rsidRDefault="00E46845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F49F9BF" w14:textId="0A1A9DBE" w:rsidR="00C6072D" w:rsidRDefault="00E4684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3FF114B" w14:textId="11099308" w:rsidR="00C6072D" w:rsidRDefault="00E4684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473C4A" w14:textId="78EBEB10" w:rsidR="00C6072D" w:rsidRDefault="00E4684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6E0DF1C" w14:textId="6207E702" w:rsidR="00C6072D" w:rsidRDefault="00E4684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BDC3BAB" w14:textId="597C7E51" w:rsidR="00C6072D" w:rsidRDefault="00E4684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87C69BD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ADFF3F0" w14:textId="67A97CCF" w:rsidR="00C6072D" w:rsidRPr="004D2956" w:rsidRDefault="00E4684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9E0166" w14:textId="3A22350D" w:rsidR="00C6072D" w:rsidRPr="004D2956" w:rsidRDefault="00E4684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A87D46" w14:textId="375A65E2" w:rsidR="00C6072D" w:rsidRPr="004D2956" w:rsidRDefault="00E4684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DAAA64" w14:textId="0DA5C0D2" w:rsidR="00C6072D" w:rsidRPr="004D2956" w:rsidRDefault="00E4684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5C78E80" w14:textId="64361336" w:rsidR="00C6072D" w:rsidRPr="004D2956" w:rsidRDefault="00E4684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B2ABFB" w14:textId="1806BFE5" w:rsidR="00C6072D" w:rsidRPr="004D2956" w:rsidRDefault="00E4684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50DECADA" w14:textId="237E12CE" w:rsidR="005F5B79" w:rsidRDefault="005F5B79" w:rsidP="000A7C6B"/>
        </w:tc>
      </w:tr>
      <w:bookmarkEnd w:id="18"/>
      <w:bookmarkEnd w:id="19"/>
      <w:bookmarkEnd w:id="20"/>
    </w:tbl>
    <w:p w14:paraId="6E470036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1E65C7CB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ECDC1E8" w14:textId="4E8EC0BF" w:rsidR="0050542D" w:rsidRPr="00E46845" w:rsidRDefault="00E46845" w:rsidP="00E46845">
            <w:pPr>
              <w:pStyle w:val="Heading1"/>
            </w:pPr>
            <w:bookmarkStart w:id="21" w:name="_Toc192972826"/>
            <w:r>
              <w:t>Beams</w:t>
            </w:r>
            <w:bookmarkEnd w:id="21"/>
          </w:p>
          <w:p w14:paraId="37B7B9F5" w14:textId="15E4201F" w:rsidR="00EC2432" w:rsidRDefault="00E46845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41AE7DC7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332E7550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E1C1CA0" w14:textId="004BB070" w:rsidR="00EC2432" w:rsidRDefault="00E46845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2972827"/>
            <w:r>
              <w:lastRenderedPageBreak/>
              <w:t>Study Results</w:t>
            </w:r>
            <w:bookmarkEnd w:id="25"/>
          </w:p>
          <w:p w14:paraId="5335FA28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806"/>
              <w:gridCol w:w="2556"/>
              <w:gridCol w:w="2908"/>
            </w:tblGrid>
            <w:tr w:rsidR="00E46845" w14:paraId="41C2C341" w14:textId="77777777" w:rsidTr="00D903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92E04D" w14:textId="5B556A0B" w:rsidR="00E46845" w:rsidRDefault="00E46845" w:rsidP="00E4684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B3ADDD" w14:textId="713E64AE" w:rsidR="00E46845" w:rsidRDefault="00E46845" w:rsidP="00E468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219A20" w14:textId="5844FE08" w:rsidR="00E46845" w:rsidRDefault="00E46845" w:rsidP="00E468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922A938" w14:textId="48F8F5C4" w:rsidR="00E46845" w:rsidRDefault="00E46845" w:rsidP="00E468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46845" w14:paraId="18EE3ED8" w14:textId="77777777" w:rsidTr="00D903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7C95C78" w14:textId="22D2770C" w:rsidR="00E46845" w:rsidRPr="004D2956" w:rsidRDefault="00E46845" w:rsidP="00E4684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ED48DA" w14:textId="1B621304" w:rsidR="00E46845" w:rsidRPr="004D2956" w:rsidRDefault="00E46845" w:rsidP="00E468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B5B991" w14:textId="77777777" w:rsidR="00E46845" w:rsidRDefault="00E46845" w:rsidP="00E468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8.810N/m^2</w:t>
                  </w:r>
                </w:p>
                <w:p w14:paraId="5410A431" w14:textId="3D9C9A4F" w:rsidR="00E46845" w:rsidRPr="004D2956" w:rsidRDefault="00E46845" w:rsidP="00E468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04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AAEB70" w14:textId="77777777" w:rsidR="00E46845" w:rsidRDefault="00E46845" w:rsidP="00E468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,232,898.000N/m^2</w:t>
                  </w:r>
                </w:p>
                <w:p w14:paraId="1D77D334" w14:textId="0516ED01" w:rsidR="00E46845" w:rsidRPr="004D2956" w:rsidRDefault="00E46845" w:rsidP="00E468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822</w:t>
                  </w:r>
                </w:p>
              </w:tc>
            </w:tr>
            <w:tr w:rsidR="00E46845" w14:paraId="75D9EB60" w14:textId="77777777" w:rsidTr="00D9037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EDACDA" w14:textId="35D9E01D" w:rsidR="00E46845" w:rsidRDefault="00E46845" w:rsidP="00E4684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2778A10" wp14:editId="3099CC94">
                        <wp:extent cx="6858000" cy="3016250"/>
                        <wp:effectExtent l="0" t="0" r="0" b="0"/>
                        <wp:docPr id="1676114143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6114143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0CEC80" w14:textId="2CE6F1B3" w:rsidR="00E46845" w:rsidRPr="004D2956" w:rsidRDefault="00E46845" w:rsidP="00E4684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g Link-Static at 150N-Stress-Stress1</w:t>
                  </w:r>
                </w:p>
              </w:tc>
            </w:tr>
          </w:tbl>
          <w:p w14:paraId="1F7E3ACF" w14:textId="77777777" w:rsidR="00E46845" w:rsidRDefault="00E4684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E46845" w14:paraId="6D20641A" w14:textId="77777777" w:rsidTr="00D903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315162" w14:textId="6B011B19" w:rsidR="00E46845" w:rsidRDefault="00E46845" w:rsidP="00E4684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0C141D" w14:textId="611E9446" w:rsidR="00E46845" w:rsidRDefault="00E46845" w:rsidP="00E468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6C6B82" w14:textId="29D616D6" w:rsidR="00E46845" w:rsidRDefault="00E46845" w:rsidP="00E468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965454C" w14:textId="724ABD3C" w:rsidR="00E46845" w:rsidRDefault="00E46845" w:rsidP="00E468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46845" w14:paraId="61C8E1B5" w14:textId="77777777" w:rsidTr="00D903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AD1E14" w14:textId="22490482" w:rsidR="00E46845" w:rsidRPr="004D2956" w:rsidRDefault="00E46845" w:rsidP="00E4684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6796A5" w14:textId="0F7E1C54" w:rsidR="00E46845" w:rsidRPr="004D2956" w:rsidRDefault="00E46845" w:rsidP="00E468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5690F7" w14:textId="77777777" w:rsidR="00E46845" w:rsidRDefault="00E46845" w:rsidP="00E468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7B0B0650" w14:textId="6503F90B" w:rsidR="00E46845" w:rsidRPr="004D2956" w:rsidRDefault="00E46845" w:rsidP="00E468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3A914F" w14:textId="77777777" w:rsidR="00E46845" w:rsidRDefault="00E46845" w:rsidP="00E468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14e-02mm</w:t>
                  </w:r>
                </w:p>
                <w:p w14:paraId="70FE2B1D" w14:textId="4BE5833A" w:rsidR="00E46845" w:rsidRPr="004D2956" w:rsidRDefault="00E46845" w:rsidP="00E468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258</w:t>
                  </w:r>
                </w:p>
              </w:tc>
            </w:tr>
            <w:tr w:rsidR="00E46845" w14:paraId="720F0891" w14:textId="77777777" w:rsidTr="00D9037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87C56D" w14:textId="6AF84911" w:rsidR="00E46845" w:rsidRDefault="00E46845" w:rsidP="00E4684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217FD72" wp14:editId="6285584F">
                        <wp:extent cx="6858000" cy="3016250"/>
                        <wp:effectExtent l="0" t="0" r="0" b="0"/>
                        <wp:docPr id="287521283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7521283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ADDD48" w14:textId="47B49A10" w:rsidR="00E46845" w:rsidRPr="004D2956" w:rsidRDefault="00E46845" w:rsidP="00E4684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g Link-Static at 150N-Displacement-Displacement1</w:t>
                  </w:r>
                </w:p>
              </w:tc>
            </w:tr>
          </w:tbl>
          <w:p w14:paraId="40FA714B" w14:textId="77777777" w:rsidR="00E46845" w:rsidRDefault="00E4684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E46845" w14:paraId="51F0A5EA" w14:textId="77777777" w:rsidTr="00D903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2168D7" w14:textId="39919BF9" w:rsidR="00E46845" w:rsidRDefault="00E46845" w:rsidP="00E4684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BFCEB6" w14:textId="4518B840" w:rsidR="00E46845" w:rsidRDefault="00E46845" w:rsidP="00E468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69BDFD" w14:textId="0CE22430" w:rsidR="00E46845" w:rsidRDefault="00E46845" w:rsidP="00E468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AAA4A49" w14:textId="5688D678" w:rsidR="00E46845" w:rsidRDefault="00E46845" w:rsidP="00E468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46845" w14:paraId="27EC9C39" w14:textId="77777777" w:rsidTr="00D903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19E238" w14:textId="29D8A0F2" w:rsidR="00E46845" w:rsidRPr="004D2956" w:rsidRDefault="00E46845" w:rsidP="00E4684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4083A83" w14:textId="6F1D6B70" w:rsidR="00E46845" w:rsidRPr="004D2956" w:rsidRDefault="00E46845" w:rsidP="00E468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03CAA2" w14:textId="77777777" w:rsidR="00E46845" w:rsidRDefault="00E46845" w:rsidP="00E468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91e-08</w:t>
                  </w:r>
                </w:p>
                <w:p w14:paraId="3AB987F6" w14:textId="54817E58" w:rsidR="00E46845" w:rsidRPr="004D2956" w:rsidRDefault="00E46845" w:rsidP="00E468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67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67E54B" w14:textId="77777777" w:rsidR="00E46845" w:rsidRDefault="00E46845" w:rsidP="00E468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42e-05</w:t>
                  </w:r>
                </w:p>
                <w:p w14:paraId="7AA1B012" w14:textId="7FD46CCC" w:rsidR="00E46845" w:rsidRPr="004D2956" w:rsidRDefault="00E46845" w:rsidP="00E468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249</w:t>
                  </w:r>
                </w:p>
              </w:tc>
            </w:tr>
            <w:tr w:rsidR="00E46845" w14:paraId="689B97AB" w14:textId="77777777" w:rsidTr="00D9037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320FF2" w14:textId="5E20A125" w:rsidR="00E46845" w:rsidRDefault="00E46845" w:rsidP="00E4684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4D2F790" wp14:editId="059FE79E">
                        <wp:extent cx="6858000" cy="3016250"/>
                        <wp:effectExtent l="0" t="0" r="0" b="0"/>
                        <wp:docPr id="191139807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139807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9A9D92" w14:textId="3926A218" w:rsidR="00E46845" w:rsidRPr="004D2956" w:rsidRDefault="00E46845" w:rsidP="00E4684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eg Link-Static at 150N-Strain-Strain1</w:t>
                  </w:r>
                </w:p>
              </w:tc>
            </w:tr>
          </w:tbl>
          <w:p w14:paraId="3AFE1C01" w14:textId="77777777" w:rsidR="00E46845" w:rsidRPr="000B04D4" w:rsidRDefault="00E46845" w:rsidP="000A7C6B"/>
          <w:bookmarkEnd w:id="22"/>
          <w:bookmarkEnd w:id="23"/>
          <w:bookmarkEnd w:id="24"/>
          <w:p w14:paraId="6ABB6C16" w14:textId="1142AF22" w:rsidR="00EC2432" w:rsidRDefault="00EC2432" w:rsidP="000A7C6B"/>
        </w:tc>
      </w:tr>
    </w:tbl>
    <w:p w14:paraId="1857586E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20604EB4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B93CE5A" w14:textId="260E0750" w:rsidR="000B1701" w:rsidRDefault="00E46845" w:rsidP="00E46845">
            <w:pPr>
              <w:pStyle w:val="Heading1"/>
            </w:pPr>
            <w:bookmarkStart w:id="26" w:name="_Toc192972828"/>
            <w:r>
              <w:t>Conclusion</w:t>
            </w:r>
            <w:bookmarkEnd w:id="26"/>
          </w:p>
        </w:tc>
      </w:tr>
    </w:tbl>
    <w:p w14:paraId="6ECCD95D" w14:textId="15DD46FA" w:rsidR="00AC3438" w:rsidRPr="00AC3438" w:rsidRDefault="00AC3438" w:rsidP="00FE0924"/>
    <w:sectPr w:rsidR="00AC3438" w:rsidRPr="00AC3438" w:rsidSect="00E46845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8093C" w14:textId="77777777" w:rsidR="00E46845" w:rsidRDefault="00E46845" w:rsidP="00F25CD7">
      <w:pPr>
        <w:spacing w:after="0" w:line="240" w:lineRule="auto"/>
      </w:pPr>
      <w:r>
        <w:separator/>
      </w:r>
    </w:p>
  </w:endnote>
  <w:endnote w:type="continuationSeparator" w:id="0">
    <w:p w14:paraId="5B618D15" w14:textId="77777777" w:rsidR="00E46845" w:rsidRDefault="00E4684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1B2DBE16" w14:textId="77777777" w:rsidTr="003E1AE9">
      <w:tc>
        <w:tcPr>
          <w:tcW w:w="867" w:type="pct"/>
        </w:tcPr>
        <w:p w14:paraId="1D420F63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553284F" wp14:editId="523E27FA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A550CC7" w14:textId="53B610FD" w:rsidR="00FD315C" w:rsidRDefault="00E4684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BD7F087" w14:textId="184C4A10" w:rsidR="00FD315C" w:rsidRDefault="00E4684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eg Link</w:t>
          </w:r>
        </w:p>
      </w:tc>
      <w:tc>
        <w:tcPr>
          <w:tcW w:w="0" w:type="auto"/>
          <w:vAlign w:val="bottom"/>
        </w:tcPr>
        <w:p w14:paraId="26335AC3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44E22443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6B39D637" w14:textId="77777777" w:rsidTr="00BF0BC4">
      <w:tc>
        <w:tcPr>
          <w:tcW w:w="1908" w:type="dxa"/>
        </w:tcPr>
        <w:p w14:paraId="4E979B99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5909463" wp14:editId="0699696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9390E7B" w14:textId="142C483A" w:rsidR="00FD315C" w:rsidRDefault="00E4684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CED4C9E" w14:textId="614F2A23" w:rsidR="00FD315C" w:rsidRDefault="00E4684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Leg Link</w:t>
          </w:r>
        </w:p>
      </w:tc>
      <w:tc>
        <w:tcPr>
          <w:tcW w:w="360" w:type="dxa"/>
          <w:vAlign w:val="bottom"/>
        </w:tcPr>
        <w:p w14:paraId="06A10B44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4DBE3C2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FE219" w14:textId="77777777" w:rsidR="00E46845" w:rsidRDefault="00E46845" w:rsidP="00F25CD7">
      <w:pPr>
        <w:spacing w:after="0" w:line="240" w:lineRule="auto"/>
      </w:pPr>
      <w:r>
        <w:separator/>
      </w:r>
    </w:p>
  </w:footnote>
  <w:footnote w:type="continuationSeparator" w:id="0">
    <w:p w14:paraId="7B48F75A" w14:textId="77777777" w:rsidR="00E46845" w:rsidRDefault="00E4684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4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C47C6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46845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610D0"/>
  <w15:docId w15:val="{2981A100-2D3A-484B-B13D-97341ED1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0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llen Sales</dc:creator>
  <cp:lastModifiedBy>Allen Sales</cp:lastModifiedBy>
  <cp:revision>1</cp:revision>
  <dcterms:created xsi:type="dcterms:W3CDTF">2025-03-15T15:12:00Z</dcterms:created>
  <dcterms:modified xsi:type="dcterms:W3CDTF">2025-03-15T15:13:00Z</dcterms:modified>
</cp:coreProperties>
</file>